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1FD5" w14:textId="4DE1339C" w:rsidR="00CC5E4E" w:rsidRPr="00CC5E4E" w:rsidRDefault="00CC5E4E" w:rsidP="00CC5E4E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C5E4E">
        <w:rPr>
          <w:rFonts w:ascii="Times New Roman" w:hAnsi="Times New Roman" w:cs="Times New Roman"/>
          <w:bCs/>
          <w:sz w:val="18"/>
          <w:szCs w:val="18"/>
        </w:rPr>
        <w:t>Załącznik nr 1</w:t>
      </w:r>
      <w:r w:rsidR="00B472DD">
        <w:rPr>
          <w:rFonts w:ascii="Times New Roman" w:hAnsi="Times New Roman" w:cs="Times New Roman"/>
          <w:bCs/>
          <w:sz w:val="18"/>
          <w:szCs w:val="18"/>
        </w:rPr>
        <w:t xml:space="preserve"> do „Zapytania ofertowego”</w:t>
      </w:r>
    </w:p>
    <w:p w14:paraId="13880F44" w14:textId="77777777" w:rsidR="00CC5E4E" w:rsidRPr="00CC5E4E" w:rsidRDefault="00CC5E4E" w:rsidP="00CC5E4E">
      <w:pPr>
        <w:rPr>
          <w:rFonts w:ascii="Times New Roman" w:hAnsi="Times New Roman" w:cs="Times New Roman"/>
        </w:rPr>
      </w:pPr>
    </w:p>
    <w:p w14:paraId="65BE51DB" w14:textId="77777777" w:rsidR="00CC5E4E" w:rsidRPr="00CC5E4E" w:rsidRDefault="00CC5E4E" w:rsidP="00CC5E4E">
      <w:pPr>
        <w:rPr>
          <w:rFonts w:ascii="Times New Roman" w:hAnsi="Times New Roman" w:cs="Times New Roman"/>
        </w:rPr>
      </w:pPr>
    </w:p>
    <w:p w14:paraId="51573A90" w14:textId="746165F6" w:rsidR="00CC5E4E" w:rsidRPr="00CC5E4E" w:rsidRDefault="00CC5E4E" w:rsidP="00CC5E4E">
      <w:pPr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......................................</w:t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286E1A">
        <w:rPr>
          <w:rFonts w:ascii="Times New Roman" w:hAnsi="Times New Roman" w:cs="Times New Roman"/>
        </w:rPr>
        <w:t xml:space="preserve">                  </w:t>
      </w:r>
      <w:bookmarkStart w:id="0" w:name="_Hlk62394686"/>
    </w:p>
    <w:p w14:paraId="1A6E97C2" w14:textId="3149B995" w:rsidR="00CC5E4E" w:rsidRPr="00CC5E4E" w:rsidRDefault="00CC5E4E" w:rsidP="00CC5E4E">
      <w:pPr>
        <w:rPr>
          <w:rFonts w:ascii="Times New Roman" w:hAnsi="Times New Roman" w:cs="Times New Roman"/>
          <w:sz w:val="18"/>
          <w:szCs w:val="18"/>
        </w:rPr>
      </w:pPr>
      <w:r w:rsidRPr="00CC5E4E">
        <w:rPr>
          <w:rFonts w:ascii="Times New Roman" w:hAnsi="Times New Roman" w:cs="Times New Roman"/>
          <w:sz w:val="18"/>
          <w:szCs w:val="18"/>
        </w:rPr>
        <w:t xml:space="preserve">  pieczęć Wykonawcy</w:t>
      </w:r>
      <w:r w:rsidRPr="00CC5E4E">
        <w:rPr>
          <w:rFonts w:ascii="Times New Roman" w:hAnsi="Times New Roman" w:cs="Times New Roman"/>
          <w:sz w:val="18"/>
          <w:szCs w:val="18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  <w:t xml:space="preserve">   </w:t>
      </w:r>
      <w:r w:rsidRPr="00286E1A">
        <w:rPr>
          <w:rFonts w:ascii="Times New Roman" w:hAnsi="Times New Roman" w:cs="Times New Roman"/>
        </w:rPr>
        <w:t xml:space="preserve">    </w:t>
      </w:r>
      <w:r w:rsidR="00286E1A">
        <w:rPr>
          <w:rFonts w:ascii="Times New Roman" w:hAnsi="Times New Roman" w:cs="Times New Roman"/>
        </w:rPr>
        <w:t xml:space="preserve">    </w:t>
      </w:r>
    </w:p>
    <w:bookmarkEnd w:id="0"/>
    <w:p w14:paraId="1C619110" w14:textId="77777777" w:rsidR="00AE66E0" w:rsidRDefault="00AE66E0" w:rsidP="00CC5E4E">
      <w:pPr>
        <w:jc w:val="center"/>
        <w:rPr>
          <w:rFonts w:ascii="Times New Roman" w:hAnsi="Times New Roman" w:cs="Times New Roman"/>
          <w:b/>
          <w:bCs/>
        </w:rPr>
      </w:pPr>
    </w:p>
    <w:p w14:paraId="31220651" w14:textId="77777777" w:rsidR="00AE66E0" w:rsidRDefault="00AE66E0" w:rsidP="00CC5E4E">
      <w:pPr>
        <w:jc w:val="center"/>
        <w:rPr>
          <w:rFonts w:ascii="Times New Roman" w:hAnsi="Times New Roman" w:cs="Times New Roman"/>
          <w:b/>
          <w:bCs/>
        </w:rPr>
      </w:pPr>
    </w:p>
    <w:p w14:paraId="1263A0C6" w14:textId="020099B0" w:rsidR="00CC5E4E" w:rsidRPr="00CC5E4E" w:rsidRDefault="00CC5E4E" w:rsidP="00CC5E4E">
      <w:pPr>
        <w:jc w:val="center"/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  <w:b/>
          <w:bCs/>
        </w:rPr>
        <w:t>FORMULARZ OFERT</w:t>
      </w:r>
      <w:r w:rsidR="00FD4932">
        <w:rPr>
          <w:rFonts w:ascii="Times New Roman" w:hAnsi="Times New Roman" w:cs="Times New Roman"/>
          <w:b/>
          <w:bCs/>
        </w:rPr>
        <w:t>Y</w:t>
      </w:r>
    </w:p>
    <w:p w14:paraId="131B90A4" w14:textId="73974DD6" w:rsidR="00CC5E4E" w:rsidRPr="00AE66E0" w:rsidRDefault="00CC5E4E" w:rsidP="00CC5E4E">
      <w:pPr>
        <w:jc w:val="center"/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na wykonanie  zamówienia pn.:</w:t>
      </w:r>
    </w:p>
    <w:p w14:paraId="0D3AD5E8" w14:textId="77777777" w:rsidR="00CC5E4E" w:rsidRPr="008B781F" w:rsidRDefault="00CC5E4E" w:rsidP="008B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5573" w14:textId="0EF35C02" w:rsidR="008B781F" w:rsidRDefault="00366E76" w:rsidP="00CC5E4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66E76">
        <w:rPr>
          <w:rFonts w:ascii="Times New Roman" w:eastAsia="Times New Roman" w:hAnsi="Times New Roman" w:cs="Times New Roman"/>
          <w:b/>
          <w:lang w:eastAsia="pl-PL"/>
        </w:rPr>
        <w:t>„Pranie odzieży i pozostałego asortymentu Zamawiającego w 2021 roku”</w:t>
      </w:r>
    </w:p>
    <w:p w14:paraId="291D7831" w14:textId="77777777" w:rsidR="00366E76" w:rsidRPr="00366E76" w:rsidRDefault="00366E76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1B6757" w14:textId="1E559D82" w:rsidR="008B781F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lang w:eastAsia="pl-PL"/>
        </w:rPr>
        <w:t>Zamawiającego</w:t>
      </w:r>
      <w:r w:rsidRPr="00CC5E4E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>Powiatow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 xml:space="preserve"> Stacj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a 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>w Ostrowi Mazowiecki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0CDD3C0E" w14:textId="77777777" w:rsidR="008B781F" w:rsidRDefault="008B781F" w:rsidP="00CC5E4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F90AFBC" w14:textId="1278599F" w:rsidR="00323313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07-</w:t>
      </w:r>
      <w:r w:rsidR="008B781F">
        <w:rPr>
          <w:rFonts w:ascii="Times New Roman" w:eastAsia="Times New Roman" w:hAnsi="Times New Roman" w:cs="Times New Roman"/>
          <w:bCs/>
          <w:lang w:eastAsia="pl-PL"/>
        </w:rPr>
        <w:t> </w:t>
      </w:r>
      <w:r w:rsidR="00F55C52">
        <w:rPr>
          <w:rFonts w:ascii="Times New Roman" w:eastAsia="Times New Roman" w:hAnsi="Times New Roman" w:cs="Times New Roman"/>
          <w:b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lang w:eastAsia="pl-PL"/>
        </w:rPr>
        <w:t>00 Ostrów Mazowiecka, ul. Gen. Władysława Sikorskiego 3</w:t>
      </w:r>
    </w:p>
    <w:p w14:paraId="3E6D1878" w14:textId="77777777" w:rsidR="00323313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50C1C" w14:textId="64C9DF84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Nazwa Wykonawcy: </w:t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206E4360" w14:textId="77777777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1B6C01" w14:textId="33F88E1C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540B29B2" w14:textId="77777777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099502" w14:textId="4127187C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>e-mail:</w:t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30A65341" w14:textId="77777777" w:rsidR="00CC5E4E" w:rsidRPr="00CC5E4E" w:rsidRDefault="00CC5E4E" w:rsidP="00CC5E4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77D4C32B" w14:textId="77777777" w:rsidR="00CC5E4E" w:rsidRPr="00CC5E4E" w:rsidRDefault="00CC5E4E" w:rsidP="00CC5E4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385051AA" w14:textId="444ADD1F" w:rsidR="00CC5E4E" w:rsidRPr="00CC5E4E" w:rsidRDefault="00CC5E4E" w:rsidP="00CC5E4E">
      <w:pPr>
        <w:autoSpaceDE w:val="0"/>
        <w:autoSpaceDN w:val="0"/>
        <w:adjustRightInd w:val="0"/>
        <w:spacing w:after="0" w:line="360" w:lineRule="auto"/>
        <w:rPr>
          <w:rFonts w:ascii="Times New Roman" w:eastAsia="Arial,Bold" w:hAnsi="Times New Roman" w:cs="Times New Roman"/>
          <w:lang w:eastAsia="pl-PL"/>
        </w:rPr>
      </w:pPr>
      <w:r w:rsidRPr="00CC5E4E">
        <w:rPr>
          <w:rFonts w:ascii="Times New Roman" w:eastAsia="Arial,Bold" w:hAnsi="Times New Roman" w:cs="Times New Roman"/>
          <w:lang w:eastAsia="pl-PL"/>
        </w:rPr>
        <w:t>Ja niżej podpisany(</w:t>
      </w:r>
      <w:r w:rsidR="00C713CE">
        <w:rPr>
          <w:rFonts w:ascii="Times New Roman" w:eastAsia="Arial,Bold" w:hAnsi="Times New Roman" w:cs="Times New Roman"/>
          <w:lang w:eastAsia="pl-PL"/>
        </w:rPr>
        <w:t>a</w:t>
      </w:r>
      <w:r w:rsidRPr="00CC5E4E">
        <w:rPr>
          <w:rFonts w:ascii="Times New Roman" w:eastAsia="Arial,Bold" w:hAnsi="Times New Roman" w:cs="Times New Roman"/>
          <w:lang w:eastAsia="pl-PL"/>
        </w:rPr>
        <w:t>) oświadczam, że:</w:t>
      </w:r>
    </w:p>
    <w:p w14:paraId="7C59C923" w14:textId="6D10F692" w:rsidR="00CC5E4E" w:rsidRPr="00CC5E4E" w:rsidRDefault="009451D9" w:rsidP="00CC5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lang w:eastAsia="pl-PL"/>
        </w:rPr>
      </w:pPr>
      <w:r>
        <w:rPr>
          <w:rFonts w:ascii="Times New Roman" w:eastAsia="Arial,Bold" w:hAnsi="Times New Roman" w:cs="Times New Roman"/>
          <w:lang w:eastAsia="pl-PL"/>
        </w:rPr>
        <w:t>G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warantuję wykonanie całości niniejszego zamówienia zgodnie z </w:t>
      </w:r>
      <w:r w:rsidR="00BA43EB">
        <w:rPr>
          <w:rFonts w:ascii="Times New Roman" w:eastAsia="Arial,Bold" w:hAnsi="Times New Roman" w:cs="Times New Roman"/>
          <w:lang w:eastAsia="pl-PL"/>
        </w:rPr>
        <w:t xml:space="preserve">zapytaniem </w:t>
      </w:r>
      <w:r w:rsidR="00CC5E4E" w:rsidRPr="00CC5E4E">
        <w:rPr>
          <w:rFonts w:ascii="Times New Roman" w:eastAsia="Arial,Bold" w:hAnsi="Times New Roman" w:cs="Times New Roman"/>
          <w:lang w:eastAsia="pl-PL"/>
        </w:rPr>
        <w:t>o</w:t>
      </w:r>
      <w:r w:rsidR="00BA43EB">
        <w:rPr>
          <w:rFonts w:ascii="Times New Roman" w:eastAsia="Arial,Bold" w:hAnsi="Times New Roman" w:cs="Times New Roman"/>
          <w:lang w:eastAsia="pl-PL"/>
        </w:rPr>
        <w:t>fertowym nr</w:t>
      </w:r>
      <w:r w:rsidR="00D635B5">
        <w:rPr>
          <w:rFonts w:ascii="Times New Roman" w:eastAsia="Arial,Bold" w:hAnsi="Times New Roman" w:cs="Times New Roman"/>
          <w:lang w:eastAsia="pl-PL"/>
        </w:rPr>
        <w:t> </w:t>
      </w:r>
      <w:r w:rsidR="0061354B" w:rsidRPr="0061354B">
        <w:rPr>
          <w:rFonts w:ascii="Times New Roman" w:eastAsia="Arial,Bold" w:hAnsi="Times New Roman" w:cs="Times New Roman"/>
          <w:lang w:eastAsia="pl-PL"/>
        </w:rPr>
        <w:t>SAT.272.</w:t>
      </w:r>
      <w:r w:rsidR="00366E76">
        <w:rPr>
          <w:rFonts w:ascii="Times New Roman" w:eastAsia="Arial,Bold" w:hAnsi="Times New Roman" w:cs="Times New Roman"/>
          <w:lang w:eastAsia="pl-PL"/>
        </w:rPr>
        <w:t>4</w:t>
      </w:r>
      <w:r w:rsidR="0061354B" w:rsidRPr="0061354B">
        <w:rPr>
          <w:rFonts w:ascii="Times New Roman" w:eastAsia="Arial,Bold" w:hAnsi="Times New Roman" w:cs="Times New Roman"/>
          <w:lang w:eastAsia="pl-PL"/>
        </w:rPr>
        <w:t>.2021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 z dnia </w:t>
      </w:r>
      <w:r w:rsidR="00366E76">
        <w:rPr>
          <w:rFonts w:ascii="Times New Roman" w:eastAsia="Arial,Bold" w:hAnsi="Times New Roman" w:cs="Times New Roman"/>
          <w:lang w:eastAsia="pl-PL"/>
        </w:rPr>
        <w:t>0</w:t>
      </w:r>
      <w:r w:rsidR="008F248D">
        <w:rPr>
          <w:rFonts w:ascii="Times New Roman" w:eastAsia="Arial,Bold" w:hAnsi="Times New Roman" w:cs="Times New Roman"/>
          <w:lang w:eastAsia="pl-PL"/>
        </w:rPr>
        <w:t>8</w:t>
      </w:r>
      <w:r w:rsidR="00366E76">
        <w:rPr>
          <w:rFonts w:ascii="Times New Roman" w:eastAsia="Arial,Bold" w:hAnsi="Times New Roman" w:cs="Times New Roman"/>
          <w:lang w:eastAsia="pl-PL"/>
        </w:rPr>
        <w:t>.02</w:t>
      </w:r>
      <w:r w:rsidR="00CC5E4E" w:rsidRPr="00CC5E4E">
        <w:rPr>
          <w:rFonts w:ascii="Times New Roman" w:eastAsia="Arial,Bold" w:hAnsi="Times New Roman" w:cs="Times New Roman"/>
          <w:lang w:eastAsia="pl-PL"/>
        </w:rPr>
        <w:t>.20</w:t>
      </w:r>
      <w:r w:rsidR="00286E1A" w:rsidRPr="003D588A">
        <w:rPr>
          <w:rFonts w:ascii="Times New Roman" w:eastAsia="Arial,Bold" w:hAnsi="Times New Roman" w:cs="Times New Roman"/>
          <w:lang w:eastAsia="pl-PL"/>
        </w:rPr>
        <w:t>21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 r.</w:t>
      </w:r>
    </w:p>
    <w:p w14:paraId="1B863083" w14:textId="4079DF33" w:rsidR="00CC5E4E" w:rsidRPr="00CC5E4E" w:rsidRDefault="009451D9" w:rsidP="00CC5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lang w:eastAsia="pl-PL"/>
        </w:rPr>
      </w:pPr>
      <w:r>
        <w:rPr>
          <w:rFonts w:ascii="Times New Roman" w:eastAsia="Arial,Bold" w:hAnsi="Times New Roman" w:cs="Times New Roman"/>
          <w:lang w:eastAsia="pl-PL"/>
        </w:rPr>
        <w:t>C</w:t>
      </w:r>
      <w:r w:rsidR="00CC5E4E" w:rsidRPr="00CC5E4E">
        <w:rPr>
          <w:rFonts w:ascii="Times New Roman" w:eastAsia="Arial,Bold" w:hAnsi="Times New Roman" w:cs="Times New Roman"/>
          <w:lang w:eastAsia="pl-PL"/>
        </w:rPr>
        <w:t>ena całkowita mojej oferty za realizację całości niniejszego zamówienia wynosi:</w:t>
      </w:r>
    </w:p>
    <w:p w14:paraId="05FFE18B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5E4E" w:rsidRPr="00CC5E4E" w14:paraId="728045A7" w14:textId="77777777" w:rsidTr="00A745D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DB4" w14:textId="36E35DD7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CENA OFERTOWA : ........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 </w:t>
            </w:r>
            <w:r w:rsidRPr="00CC5E4E">
              <w:rPr>
                <w:rFonts w:ascii="Times New Roman" w:eastAsia="Times New Roman" w:hAnsi="Times New Roman" w:cs="Times New Roman"/>
                <w:lang w:eastAsia="pl-PL"/>
              </w:rPr>
              <w:t>brutto</w:t>
            </w:r>
          </w:p>
          <w:p w14:paraId="6D5802AC" w14:textId="77777777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</w:p>
          <w:p w14:paraId="646B69FB" w14:textId="211E03C0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w tym podatek (23 %) 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</w:t>
            </w:r>
          </w:p>
          <w:p w14:paraId="07CDB8CD" w14:textId="77777777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</w:p>
          <w:p w14:paraId="7A373230" w14:textId="087A2FC1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cena netto - ..................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</w:t>
            </w:r>
          </w:p>
          <w:p w14:paraId="328D519A" w14:textId="77777777" w:rsidR="00CC5E4E" w:rsidRPr="00CC5E4E" w:rsidRDefault="00CC5E4E" w:rsidP="00CC5E4E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DFD0729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14909DF" w14:textId="2AF2D9D0" w:rsidR="00F67BD5" w:rsidRDefault="0061354B" w:rsidP="009E5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67BD5">
        <w:rPr>
          <w:rFonts w:ascii="Times New Roman" w:hAnsi="Times New Roman" w:cs="Times New Roman"/>
        </w:rPr>
        <w:t xml:space="preserve"> tym:</w:t>
      </w:r>
    </w:p>
    <w:p w14:paraId="62D4A824" w14:textId="21555280" w:rsidR="00CC5E4E" w:rsidRPr="00F67BD5" w:rsidRDefault="00CC5E4E" w:rsidP="00F67BD5">
      <w:pPr>
        <w:rPr>
          <w:rFonts w:ascii="Times New Roman" w:hAnsi="Times New Roman" w:cs="Times New Roman"/>
        </w:rPr>
      </w:pPr>
      <w:r w:rsidRPr="00F67BD5">
        <w:rPr>
          <w:rFonts w:ascii="Times New Roman" w:hAnsi="Times New Roman" w:cs="Times New Roman"/>
        </w:rPr>
        <w:t>Cena jednostkowa</w:t>
      </w:r>
      <w:r w:rsidR="007749C9">
        <w:rPr>
          <w:rFonts w:ascii="Times New Roman" w:hAnsi="Times New Roman" w:cs="Times New Roman"/>
        </w:rPr>
        <w:t xml:space="preserve"> uprania</w:t>
      </w:r>
      <w:r w:rsidRPr="00F67BD5">
        <w:rPr>
          <w:rFonts w:ascii="Times New Roman" w:hAnsi="Times New Roman" w:cs="Times New Roman"/>
        </w:rPr>
        <w:t xml:space="preserve"> 1 </w:t>
      </w:r>
      <w:r w:rsidR="007749C9">
        <w:rPr>
          <w:rFonts w:ascii="Times New Roman" w:hAnsi="Times New Roman" w:cs="Times New Roman"/>
        </w:rPr>
        <w:t>szt. fartucha</w:t>
      </w:r>
      <w:r w:rsidRPr="00F67BD5">
        <w:rPr>
          <w:rFonts w:ascii="Times New Roman" w:hAnsi="Times New Roman" w:cs="Times New Roman"/>
        </w:rPr>
        <w:t xml:space="preserve">:  </w:t>
      </w:r>
    </w:p>
    <w:p w14:paraId="6CB627EA" w14:textId="1AF7A37F" w:rsidR="008B781F" w:rsidRDefault="008B781F" w:rsidP="008B781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bCs/>
          <w:lang w:eastAsia="pl-PL"/>
        </w:rPr>
        <w:t>……</w:t>
      </w:r>
      <w:r w:rsidR="00C713CE">
        <w:rPr>
          <w:rFonts w:ascii="Times New Roman" w:eastAsia="Times New Roman" w:hAnsi="Times New Roman" w:cs="Times New Roman"/>
          <w:bCs/>
          <w:lang w:eastAsia="pl-PL"/>
        </w:rPr>
        <w:t xml:space="preserve">…. 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 xml:space="preserve">zł brutto </w:t>
      </w:r>
      <w:r w:rsidRPr="00CC5E4E">
        <w:rPr>
          <w:rFonts w:ascii="Times New Roman" w:eastAsia="Times New Roman" w:hAnsi="Times New Roman" w:cs="Times New Roman"/>
          <w:lang w:eastAsia="pl-PL"/>
        </w:rPr>
        <w:t>(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cena jednostkowa</w:t>
      </w:r>
      <w:r w:rsidRPr="00CC5E4E">
        <w:rPr>
          <w:rFonts w:ascii="Times New Roman" w:eastAsia="Times New Roman" w:hAnsi="Times New Roman" w:cs="Times New Roman"/>
          <w:lang w:eastAsia="pl-PL"/>
        </w:rPr>
        <w:t>)</w:t>
      </w:r>
    </w:p>
    <w:p w14:paraId="0BCCC1C8" w14:textId="77777777" w:rsidR="008B781F" w:rsidRDefault="008B781F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AD7E33" w14:textId="28E04E8C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 xml:space="preserve">Cena </w:t>
      </w:r>
      <w:r w:rsidR="007749C9">
        <w:rPr>
          <w:rFonts w:ascii="Times New Roman" w:eastAsia="Times New Roman" w:hAnsi="Times New Roman" w:cs="Times New Roman"/>
          <w:lang w:eastAsia="pl-PL"/>
        </w:rPr>
        <w:t>prania fartuchów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8714D0">
        <w:rPr>
          <w:rFonts w:ascii="Times New Roman" w:eastAsia="Times New Roman" w:hAnsi="Times New Roman" w:cs="Times New Roman"/>
          <w:lang w:eastAsia="pl-PL"/>
        </w:rPr>
        <w:t>5</w:t>
      </w:r>
      <w:r w:rsidR="007749C9">
        <w:rPr>
          <w:rFonts w:ascii="Times New Roman" w:eastAsia="Times New Roman" w:hAnsi="Times New Roman" w:cs="Times New Roman"/>
          <w:lang w:eastAsia="pl-PL"/>
        </w:rPr>
        <w:t>00 szt.</w:t>
      </w:r>
      <w:r w:rsidRPr="00F67BD5">
        <w:rPr>
          <w:rFonts w:ascii="Times New Roman" w:eastAsia="Times New Roman" w:hAnsi="Times New Roman" w:cs="Times New Roman"/>
          <w:lang w:eastAsia="pl-PL"/>
        </w:rPr>
        <w:t>:</w:t>
      </w:r>
    </w:p>
    <w:p w14:paraId="41CF4F62" w14:textId="77777777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2528CF" w14:textId="5FD943FB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.</w:t>
      </w:r>
      <w:r w:rsidR="00FF79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zł brutto (cena jednostkowa) x </w:t>
      </w:r>
      <w:r w:rsidR="008714D0">
        <w:rPr>
          <w:rFonts w:ascii="Times New Roman" w:eastAsia="Times New Roman" w:hAnsi="Times New Roman" w:cs="Times New Roman"/>
          <w:lang w:eastAsia="pl-PL"/>
        </w:rPr>
        <w:t>5</w:t>
      </w:r>
      <w:r w:rsidR="007749C9">
        <w:rPr>
          <w:rFonts w:ascii="Times New Roman" w:eastAsia="Times New Roman" w:hAnsi="Times New Roman" w:cs="Times New Roman"/>
          <w:lang w:eastAsia="pl-PL"/>
        </w:rPr>
        <w:t xml:space="preserve">00 szt.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= 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>.......</w:t>
      </w:r>
      <w:r w:rsidR="00FF7903">
        <w:rPr>
          <w:rFonts w:ascii="Times New Roman" w:eastAsia="Times New Roman" w:hAnsi="Times New Roman" w:cs="Times New Roman"/>
          <w:lang w:eastAsia="pl-PL"/>
        </w:rPr>
        <w:t>....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zł brutto</w:t>
      </w:r>
    </w:p>
    <w:p w14:paraId="319B6E9B" w14:textId="77777777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F0F3E" w14:textId="03C1AAFD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F67BD5">
        <w:rPr>
          <w:rFonts w:ascii="Times New Roman" w:eastAsia="Times New Roman" w:hAnsi="Times New Roman" w:cs="Times New Roman"/>
          <w:lang w:eastAsia="pl-PL"/>
        </w:rPr>
        <w:t>)</w:t>
      </w:r>
    </w:p>
    <w:p w14:paraId="18289CAF" w14:textId="7539C3FA" w:rsid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T.</w:t>
      </w:r>
    </w:p>
    <w:p w14:paraId="44203E96" w14:textId="77777777" w:rsidR="00F55C52" w:rsidRDefault="00F55C52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1E1856" w14:textId="77777777" w:rsidR="0061354B" w:rsidRPr="00F67BD5" w:rsidRDefault="0061354B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CEFA78" w14:textId="2D11EA1F" w:rsidR="0061354B" w:rsidRPr="009E505B" w:rsidRDefault="0061354B" w:rsidP="0061354B">
      <w:pPr>
        <w:rPr>
          <w:rFonts w:ascii="Times New Roman" w:hAnsi="Times New Roman" w:cs="Times New Roman"/>
        </w:rPr>
      </w:pPr>
      <w:bookmarkStart w:id="1" w:name="_Hlk62391665"/>
      <w:r w:rsidRPr="009E505B">
        <w:rPr>
          <w:rFonts w:ascii="Times New Roman" w:hAnsi="Times New Roman" w:cs="Times New Roman"/>
        </w:rPr>
        <w:t xml:space="preserve">Cena jednostkowa </w:t>
      </w:r>
      <w:r w:rsidR="007749C9">
        <w:rPr>
          <w:rFonts w:ascii="Times New Roman" w:hAnsi="Times New Roman" w:cs="Times New Roman"/>
        </w:rPr>
        <w:t>uprania 1 kg odzieży roboczej</w:t>
      </w:r>
      <w:r w:rsidRPr="009E505B">
        <w:rPr>
          <w:rFonts w:ascii="Times New Roman" w:hAnsi="Times New Roman" w:cs="Times New Roman"/>
        </w:rPr>
        <w:t>:</w:t>
      </w:r>
    </w:p>
    <w:p w14:paraId="1A009626" w14:textId="2947EF64" w:rsidR="0061354B" w:rsidRDefault="00FD4932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2" w:name="_Hlk62393644"/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 xml:space="preserve">zł brutto </w:t>
      </w:r>
      <w:r w:rsidR="0061354B" w:rsidRPr="00CC5E4E">
        <w:rPr>
          <w:rFonts w:ascii="Times New Roman" w:eastAsia="Times New Roman" w:hAnsi="Times New Roman" w:cs="Times New Roman"/>
          <w:lang w:eastAsia="pl-PL"/>
        </w:rPr>
        <w:t>(</w:t>
      </w:r>
      <w:r w:rsidR="0061354B" w:rsidRPr="00CC5E4E">
        <w:rPr>
          <w:rFonts w:ascii="Times New Roman" w:eastAsia="Times New Roman" w:hAnsi="Times New Roman" w:cs="Times New Roman"/>
          <w:i/>
          <w:lang w:eastAsia="pl-PL"/>
        </w:rPr>
        <w:t>cena jednostkowa</w:t>
      </w:r>
      <w:r w:rsidR="0061354B" w:rsidRPr="00CC5E4E">
        <w:rPr>
          <w:rFonts w:ascii="Times New Roman" w:eastAsia="Times New Roman" w:hAnsi="Times New Roman" w:cs="Times New Roman"/>
          <w:lang w:eastAsia="pl-PL"/>
        </w:rPr>
        <w:t>)</w:t>
      </w:r>
    </w:p>
    <w:bookmarkEnd w:id="2"/>
    <w:p w14:paraId="238CEBAD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A0457" w14:textId="380AE0D9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lastRenderedPageBreak/>
        <w:t xml:space="preserve">Cena </w:t>
      </w:r>
      <w:r w:rsidR="007749C9">
        <w:rPr>
          <w:rFonts w:ascii="Times New Roman" w:eastAsia="Times New Roman" w:hAnsi="Times New Roman" w:cs="Times New Roman"/>
          <w:lang w:eastAsia="pl-PL"/>
        </w:rPr>
        <w:t>prania odzieży roboczej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7749C9">
        <w:rPr>
          <w:rFonts w:ascii="Times New Roman" w:eastAsia="Times New Roman" w:hAnsi="Times New Roman" w:cs="Times New Roman"/>
          <w:lang w:eastAsia="pl-PL"/>
        </w:rPr>
        <w:t>30 kg</w:t>
      </w:r>
      <w:r w:rsidRPr="00F67BD5">
        <w:rPr>
          <w:rFonts w:ascii="Times New Roman" w:eastAsia="Times New Roman" w:hAnsi="Times New Roman" w:cs="Times New Roman"/>
          <w:lang w:eastAsia="pl-PL"/>
        </w:rPr>
        <w:t>:</w:t>
      </w:r>
    </w:p>
    <w:p w14:paraId="7CC57C28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902CB" w14:textId="3C79B379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</w:t>
      </w:r>
      <w:r w:rsidR="001C484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>zł brutto</w:t>
      </w:r>
      <w:r w:rsidR="00FF7903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(cena jednostkowa) x </w:t>
      </w:r>
      <w:r w:rsidR="007749C9">
        <w:rPr>
          <w:rFonts w:ascii="Times New Roman" w:eastAsia="Times New Roman" w:hAnsi="Times New Roman" w:cs="Times New Roman"/>
          <w:lang w:eastAsia="pl-PL"/>
        </w:rPr>
        <w:t>30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49C9">
        <w:rPr>
          <w:rFonts w:ascii="Times New Roman" w:eastAsia="Times New Roman" w:hAnsi="Times New Roman" w:cs="Times New Roman"/>
          <w:lang w:eastAsia="pl-PL"/>
        </w:rPr>
        <w:t>kg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= ............................... zł brutto</w:t>
      </w:r>
    </w:p>
    <w:p w14:paraId="092CEDC1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A9CDF2" w14:textId="3F20EF15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......................)</w:t>
      </w:r>
    </w:p>
    <w:p w14:paraId="5C4E85AB" w14:textId="77777777" w:rsidR="0061354B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</w:t>
      </w:r>
      <w:r>
        <w:rPr>
          <w:rFonts w:ascii="Times New Roman" w:eastAsia="Times New Roman" w:hAnsi="Times New Roman" w:cs="Times New Roman"/>
          <w:lang w:eastAsia="pl-PL"/>
        </w:rPr>
        <w:t>T</w:t>
      </w:r>
    </w:p>
    <w:bookmarkEnd w:id="1"/>
    <w:p w14:paraId="690FB346" w14:textId="17263FA9" w:rsid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DB929" w14:textId="160BE1E3" w:rsidR="0061354B" w:rsidRPr="009E505B" w:rsidRDefault="0061354B" w:rsidP="0061354B">
      <w:pPr>
        <w:rPr>
          <w:rFonts w:ascii="Times New Roman" w:hAnsi="Times New Roman" w:cs="Times New Roman"/>
        </w:rPr>
      </w:pPr>
      <w:r w:rsidRPr="009E505B">
        <w:rPr>
          <w:rFonts w:ascii="Times New Roman" w:hAnsi="Times New Roman" w:cs="Times New Roman"/>
        </w:rPr>
        <w:t xml:space="preserve">Cena jednostkowa </w:t>
      </w:r>
      <w:r w:rsidR="007749C9">
        <w:rPr>
          <w:rFonts w:ascii="Times New Roman" w:hAnsi="Times New Roman" w:cs="Times New Roman"/>
        </w:rPr>
        <w:t>prania pozostałego asortymentu (ścierki, ręczniki) – 15 kg</w:t>
      </w:r>
      <w:r w:rsidRPr="009E505B">
        <w:rPr>
          <w:rFonts w:ascii="Times New Roman" w:hAnsi="Times New Roman" w:cs="Times New Roman"/>
        </w:rPr>
        <w:t>:</w:t>
      </w:r>
    </w:p>
    <w:p w14:paraId="43350008" w14:textId="77777777" w:rsidR="0061354B" w:rsidRPr="00CC5E4E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4F1E34" w14:textId="47B7A845" w:rsidR="0061354B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>zł brutto</w:t>
      </w:r>
      <w:r w:rsidR="007749C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lang w:eastAsia="pl-PL"/>
        </w:rPr>
        <w:t>(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cena jednostkowa</w:t>
      </w:r>
      <w:r w:rsidRPr="00CC5E4E">
        <w:rPr>
          <w:rFonts w:ascii="Times New Roman" w:eastAsia="Times New Roman" w:hAnsi="Times New Roman" w:cs="Times New Roman"/>
          <w:lang w:eastAsia="pl-PL"/>
        </w:rPr>
        <w:t>)</w:t>
      </w:r>
    </w:p>
    <w:p w14:paraId="6D468EEC" w14:textId="77777777" w:rsidR="0061354B" w:rsidRPr="00F67BD5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6E5F25D" w14:textId="5678BAC5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 xml:space="preserve">Cena </w:t>
      </w:r>
      <w:r w:rsidR="007749C9">
        <w:rPr>
          <w:rFonts w:ascii="Times New Roman" w:eastAsia="Times New Roman" w:hAnsi="Times New Roman" w:cs="Times New Roman"/>
          <w:lang w:eastAsia="pl-PL"/>
        </w:rPr>
        <w:t>prania pozostałego asortymentu (ścierek, ręczników)</w:t>
      </w:r>
      <w:r w:rsidR="00CA05AE">
        <w:rPr>
          <w:rFonts w:ascii="Times New Roman" w:eastAsia="Times New Roman" w:hAnsi="Times New Roman" w:cs="Times New Roman"/>
          <w:lang w:eastAsia="pl-PL"/>
        </w:rPr>
        <w:t xml:space="preserve"> – 15kg</w:t>
      </w:r>
      <w:r w:rsidRPr="00F67BD5">
        <w:rPr>
          <w:rFonts w:ascii="Times New Roman" w:eastAsia="Times New Roman" w:hAnsi="Times New Roman" w:cs="Times New Roman"/>
          <w:lang w:eastAsia="pl-PL"/>
        </w:rPr>
        <w:t>:</w:t>
      </w:r>
    </w:p>
    <w:p w14:paraId="7E8FB2B9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85459" w14:textId="7241BD38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</w:t>
      </w:r>
      <w:r w:rsidR="00FF79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zł brutto</w:t>
      </w:r>
      <w:r w:rsidR="00FF7903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(cena jednostkowa) x </w:t>
      </w:r>
      <w:r w:rsidR="00CA05AE">
        <w:rPr>
          <w:rFonts w:ascii="Times New Roman" w:eastAsia="Times New Roman" w:hAnsi="Times New Roman" w:cs="Times New Roman"/>
          <w:lang w:eastAsia="pl-PL"/>
        </w:rPr>
        <w:t>15 kg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= ....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>zł brutto</w:t>
      </w:r>
    </w:p>
    <w:p w14:paraId="4558BEF6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A2BB08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.......................)</w:t>
      </w:r>
    </w:p>
    <w:p w14:paraId="15EE0FAE" w14:textId="77777777" w:rsidR="0061354B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</w:t>
      </w:r>
      <w:r>
        <w:rPr>
          <w:rFonts w:ascii="Times New Roman" w:eastAsia="Times New Roman" w:hAnsi="Times New Roman" w:cs="Times New Roman"/>
          <w:lang w:eastAsia="pl-PL"/>
        </w:rPr>
        <w:t>T</w:t>
      </w:r>
    </w:p>
    <w:p w14:paraId="3164F7BC" w14:textId="77777777" w:rsidR="0061354B" w:rsidRPr="00F67BD5" w:rsidRDefault="0061354B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9C8CE0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24C960" w14:textId="77777777" w:rsidR="00CA05AE" w:rsidRPr="00CA05AE" w:rsidRDefault="00CA05AE" w:rsidP="00CA05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hi-IN" w:bidi="hi-IN"/>
        </w:rPr>
      </w:pPr>
      <w:r w:rsidRPr="00CA05AE">
        <w:rPr>
          <w:rFonts w:ascii="Times New Roman" w:eastAsia="Times-Roman" w:hAnsi="Times New Roman" w:cs="Times New Roman"/>
          <w:color w:val="000000"/>
          <w:kern w:val="1"/>
          <w:lang w:eastAsia="ar-SA"/>
        </w:rPr>
        <w:t xml:space="preserve">Podana kwota jest prognozą i będzie służyć do porównania złożonych ofert. Faktyczna wartość uzależniona jest od rzeczywistej ilości prania </w:t>
      </w:r>
      <w:r w:rsidRPr="00CA05AE">
        <w:rPr>
          <w:rFonts w:ascii="Times New Roman" w:hAnsi="Times New Roman" w:cs="Times New Roman"/>
          <w:lang w:eastAsia="hi-IN" w:bidi="hi-IN"/>
        </w:rPr>
        <w:t xml:space="preserve">Zamawiającego. </w:t>
      </w:r>
    </w:p>
    <w:p w14:paraId="5B4E623B" w14:textId="5C435A54" w:rsidR="00CA05AE" w:rsidRPr="00CA05AE" w:rsidRDefault="00CA05AE" w:rsidP="00CA05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A05AE">
        <w:rPr>
          <w:rFonts w:ascii="Times New Roman" w:eastAsia="Times-Roman" w:hAnsi="Times New Roman" w:cs="Times New Roman"/>
          <w:color w:val="000000"/>
          <w:kern w:val="1"/>
          <w:lang w:eastAsia="ar-SA"/>
        </w:rPr>
        <w:t xml:space="preserve">Cena jednostkowa za pranie 1 szt. lub 1 kg  nie będzie podlegała waloryzacji do końca okresu realizacji przedmiotu zamówienia z jakichkolwiek względów, w tym w szczególności, z tytułu: wysokości inflacji, zmiany stawek podatków (z wyłączeniem podatku VAT). </w:t>
      </w:r>
    </w:p>
    <w:p w14:paraId="49EBF8F1" w14:textId="286259C2" w:rsidR="008B781F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ta została sporządzona na podstawie opisu i wymagań przedstawionych w Zapytaniu ofertowym i jego załącznikach,  do których nie wnoszę żadnych uwag i zastrzeżeń, </w:t>
      </w:r>
    </w:p>
    <w:p w14:paraId="5C58C344" w14:textId="4C31E69C" w:rsidR="009451D9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warunki zawarte w projekcie umowy. W przypadku wyboru niniejszej oferty zobowiązuje się do podpisania umowy w miejscu i terminie wskazanym przez Zamawiającego,</w:t>
      </w:r>
    </w:p>
    <w:p w14:paraId="4551EBFB" w14:textId="27245ED1" w:rsidR="009451D9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łożona oferta jest zgodna z profilem prowadzonej przez Wykonawcę działalności gospodarczej zarejestrowanej zgodnie z obowiązującymi w tym zakresie przepisami,</w:t>
      </w:r>
    </w:p>
    <w:p w14:paraId="7EC5C0D1" w14:textId="082241CE" w:rsidR="009451D9" w:rsidRPr="008B781F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stem upow</w:t>
      </w:r>
      <w:r w:rsidR="00FD4932">
        <w:rPr>
          <w:rFonts w:ascii="Times New Roman" w:eastAsia="Times New Roman" w:hAnsi="Times New Roman" w:cs="Times New Roman"/>
          <w:lang w:eastAsia="pl-PL"/>
        </w:rPr>
        <w:t>aż</w:t>
      </w:r>
      <w:r>
        <w:rPr>
          <w:rFonts w:ascii="Times New Roman" w:eastAsia="Times New Roman" w:hAnsi="Times New Roman" w:cs="Times New Roman"/>
          <w:lang w:eastAsia="pl-PL"/>
        </w:rPr>
        <w:t>niony</w:t>
      </w:r>
      <w:r w:rsidR="001C484A">
        <w:rPr>
          <w:rFonts w:ascii="Times New Roman" w:eastAsia="Times New Roman" w:hAnsi="Times New Roman" w:cs="Times New Roman"/>
          <w:lang w:eastAsia="pl-PL"/>
        </w:rPr>
        <w:t xml:space="preserve"> (a)</w:t>
      </w:r>
      <w:r w:rsidR="00FD4932">
        <w:rPr>
          <w:rFonts w:ascii="Times New Roman" w:eastAsia="Times New Roman" w:hAnsi="Times New Roman" w:cs="Times New Roman"/>
          <w:lang w:eastAsia="pl-PL"/>
        </w:rPr>
        <w:t xml:space="preserve"> do złożenia oferty w imieniu Wykonawcy.</w:t>
      </w:r>
    </w:p>
    <w:p w14:paraId="665EB230" w14:textId="77777777" w:rsidR="00CC5E4E" w:rsidRPr="00CC5E4E" w:rsidRDefault="00CC5E4E" w:rsidP="00D30F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6D844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47B3B" w14:textId="7F0F53D0" w:rsidR="00FD4932" w:rsidRDefault="00FD4932" w:rsidP="00FD4932">
      <w:pPr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....................................., ..........</w:t>
      </w:r>
    </w:p>
    <w:p w14:paraId="0A0F46A1" w14:textId="6B67313D" w:rsidR="00FD4932" w:rsidRPr="00FD4932" w:rsidRDefault="00FD4932" w:rsidP="00FD49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D4932">
        <w:rPr>
          <w:rFonts w:ascii="Times New Roman" w:hAnsi="Times New Roman" w:cs="Times New Roman"/>
          <w:sz w:val="18"/>
          <w:szCs w:val="18"/>
        </w:rPr>
        <w:t xml:space="preserve">Miejscowość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D4932">
        <w:rPr>
          <w:rFonts w:ascii="Times New Roman" w:hAnsi="Times New Roman" w:cs="Times New Roman"/>
          <w:sz w:val="18"/>
          <w:szCs w:val="18"/>
        </w:rPr>
        <w:t>data</w:t>
      </w:r>
    </w:p>
    <w:p w14:paraId="6466BFFB" w14:textId="0CD061EF" w:rsidR="00CC5E4E" w:rsidRPr="00CC5E4E" w:rsidRDefault="00FD4932" w:rsidP="00FD493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hAnsi="Times New Roman" w:cs="Times New Roman"/>
          <w:sz w:val="18"/>
          <w:szCs w:val="18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  <w:t xml:space="preserve">   </w:t>
      </w:r>
      <w:r w:rsidRPr="00286E1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C5E4E" w:rsidRPr="00CC5E4E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</w:p>
    <w:p w14:paraId="07A1C664" w14:textId="5E22B119" w:rsidR="001C484A" w:rsidRDefault="00CC5E4E" w:rsidP="001C48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i pieczątka imienna</w:t>
      </w:r>
    </w:p>
    <w:p w14:paraId="313CE1AA" w14:textId="500F89A8" w:rsidR="00CC5E4E" w:rsidRPr="00CC5E4E" w:rsidRDefault="00CC5E4E" w:rsidP="001C48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ego</w:t>
      </w:r>
      <w:r w:rsidR="001C48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tawiciela  Wykonawcy</w:t>
      </w:r>
    </w:p>
    <w:p w14:paraId="6F80F2C6" w14:textId="0B5056C5" w:rsidR="00CC5E4E" w:rsidRDefault="00CC5E4E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1D7818" w14:textId="1994F0DC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1E8EDFC" w14:textId="5FFE89A7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2F3B2D9" w14:textId="1A20FDE2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B892C7" w14:textId="09E3C7AB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E78EB96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DB91653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8B1D97E" w14:textId="267880C1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7F03C0F" w14:textId="563D0462" w:rsidR="008714D0" w:rsidRDefault="008714D0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DDE0408" w14:textId="494D9E57" w:rsidR="008714D0" w:rsidRDefault="008714D0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5FF8B34" w14:textId="77777777" w:rsidR="008714D0" w:rsidRDefault="008714D0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FDEAFE4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6F3C93B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640882F" w14:textId="2D0EAC46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Uwagi:</w:t>
      </w:r>
    </w:p>
    <w:p w14:paraId="04B56438" w14:textId="46041A79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przejmie informujemy, że wszelkie informacje na temat przetwarzania danych osobowych udostępnione są na stronie internetowej PSSE w Ostrowi Mazowieckiej pod adresem </w:t>
      </w:r>
      <w:r w:rsidR="008714D0" w:rsidRPr="008714D0">
        <w:rPr>
          <w:rFonts w:ascii="Times New Roman" w:hAnsi="Times New Roman" w:cs="Times New Roman"/>
          <w:sz w:val="18"/>
          <w:szCs w:val="18"/>
        </w:rPr>
        <w:t>https://www.gov.pl/web/psse-ostrow-mazowiecka/klauzula-informacyjna</w:t>
      </w:r>
    </w:p>
    <w:sectPr w:rsidR="00E37BDB" w:rsidSect="00E37BD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7EF7"/>
    <w:multiLevelType w:val="hybridMultilevel"/>
    <w:tmpl w:val="D22A24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1ADA"/>
    <w:multiLevelType w:val="hybridMultilevel"/>
    <w:tmpl w:val="DB948036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7A"/>
    <w:rsid w:val="00091D68"/>
    <w:rsid w:val="001B781E"/>
    <w:rsid w:val="001C484A"/>
    <w:rsid w:val="00286E1A"/>
    <w:rsid w:val="0031147A"/>
    <w:rsid w:val="00323313"/>
    <w:rsid w:val="00366E76"/>
    <w:rsid w:val="003D588A"/>
    <w:rsid w:val="0041306E"/>
    <w:rsid w:val="004C1964"/>
    <w:rsid w:val="004D30DF"/>
    <w:rsid w:val="0061354B"/>
    <w:rsid w:val="00700B3E"/>
    <w:rsid w:val="007749C9"/>
    <w:rsid w:val="008714D0"/>
    <w:rsid w:val="008B781F"/>
    <w:rsid w:val="008F248D"/>
    <w:rsid w:val="009451D9"/>
    <w:rsid w:val="009E505B"/>
    <w:rsid w:val="00AE66E0"/>
    <w:rsid w:val="00B472DD"/>
    <w:rsid w:val="00BA43EB"/>
    <w:rsid w:val="00C713CE"/>
    <w:rsid w:val="00CA05AE"/>
    <w:rsid w:val="00CC5E4E"/>
    <w:rsid w:val="00D30F15"/>
    <w:rsid w:val="00D635B5"/>
    <w:rsid w:val="00E35DAB"/>
    <w:rsid w:val="00E37BDB"/>
    <w:rsid w:val="00ED63C4"/>
    <w:rsid w:val="00F55C52"/>
    <w:rsid w:val="00F67BD5"/>
    <w:rsid w:val="00FD493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9C5E"/>
  <w15:chartTrackingRefBased/>
  <w15:docId w15:val="{B28B0D19-0ED5-45CB-8E34-0730DF06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3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90F-15BA-4E71-BF46-F02725E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wiatkowski</dc:creator>
  <cp:keywords/>
  <dc:description/>
  <cp:lastModifiedBy>SAO</cp:lastModifiedBy>
  <cp:revision>7</cp:revision>
  <cp:lastPrinted>2021-02-04T07:45:00Z</cp:lastPrinted>
  <dcterms:created xsi:type="dcterms:W3CDTF">2021-02-02T10:52:00Z</dcterms:created>
  <dcterms:modified xsi:type="dcterms:W3CDTF">2021-02-08T10:01:00Z</dcterms:modified>
</cp:coreProperties>
</file>